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税Q&amp;A</w:t>
      </w:r>
    </w:p>
    <w:p>
      <w:r>
        <w:rPr>
          <w:rFonts w:ascii="宋体" w:hAnsi="宋体" w:eastAsia="宋体"/>
          <w:sz w:val="24"/>
        </w:rPr>
        <w:t>梁再添，吕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税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，吕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03.html</w:t>
      </w:r>
    </w:p>
    <w:p>
      <w:r>
        <w:t>更多相关图书推荐：https://www.jiaokey.com</w:t>
      </w:r>
    </w:p>
    <w:p>
      <w:r>
        <w:t>梁再添，吕旭明著 其他作品：https://www.jiaokey.com/tag/梁再添，吕旭明著.html</w:t>
      </w:r>
    </w:p>
    <w:p>
      <w:r>
        <w:t>商业周刊出版股份有限公司；城邦文化 出版图书：https://www.jiaokey.com/tag/商业周刊出版股份有限公司；城邦文化.html</w:t>
      </w:r>
    </w:p>
    <w:p>
      <w:r>
        <w:t>关键词搜索：https://www.jiaokey.com/tag/家庭节税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